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0A7" w14:textId="1D2F3305" w:rsidR="00B57665" w:rsidRPr="001078D4" w:rsidRDefault="002B0F15" w:rsidP="00250458">
      <w:pPr>
        <w:spacing w:after="0"/>
        <w:rPr>
          <w:rFonts w:ascii="Calibri" w:hAnsi="Calibri" w:cs="Calibri"/>
          <w:b/>
          <w:bCs/>
        </w:rPr>
      </w:pPr>
      <w:r w:rsidRPr="001078D4">
        <w:rPr>
          <w:rFonts w:ascii="Calibri" w:hAnsi="Calibri" w:cs="Calibri"/>
          <w:b/>
          <w:bCs/>
        </w:rPr>
        <w:t>1. What are the different loops Java provides us with?</w:t>
      </w:r>
    </w:p>
    <w:p w14:paraId="2C965BC7" w14:textId="77777777" w:rsidR="00941DA2" w:rsidRPr="001078D4" w:rsidRDefault="00941DA2" w:rsidP="00250458">
      <w:pPr>
        <w:spacing w:after="0"/>
        <w:rPr>
          <w:rFonts w:ascii="Calibri" w:hAnsi="Calibri" w:cs="Calibri"/>
        </w:rPr>
      </w:pPr>
    </w:p>
    <w:p w14:paraId="2B4A7A06" w14:textId="5F1D1966" w:rsidR="00D60D8C" w:rsidRPr="001078D4" w:rsidRDefault="001A767C" w:rsidP="001A767C">
      <w:pPr>
        <w:tabs>
          <w:tab w:val="left" w:pos="720"/>
        </w:tabs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</w:rPr>
        <w:tab/>
      </w:r>
      <w:r w:rsidR="002E26CB" w:rsidRPr="001078D4">
        <w:rPr>
          <w:rFonts w:ascii="Calibri" w:hAnsi="Calibri" w:cs="Calibri"/>
        </w:rPr>
        <w:t xml:space="preserve">Loops </w:t>
      </w:r>
      <w:r w:rsidR="00DC7F08" w:rsidRPr="001078D4">
        <w:rPr>
          <w:rFonts w:ascii="Calibri" w:hAnsi="Calibri" w:cs="Calibri"/>
        </w:rPr>
        <w:t xml:space="preserve">allow for a Java program to </w:t>
      </w:r>
      <w:r w:rsidR="00B64B27" w:rsidRPr="001078D4">
        <w:rPr>
          <w:rFonts w:ascii="Calibri" w:hAnsi="Calibri" w:cs="Calibri"/>
        </w:rPr>
        <w:t>execute</w:t>
      </w:r>
      <w:r w:rsidR="007A5E9B" w:rsidRPr="001078D4">
        <w:rPr>
          <w:rFonts w:ascii="Calibri" w:hAnsi="Calibri" w:cs="Calibri"/>
        </w:rPr>
        <w:t>, or iterate,</w:t>
      </w:r>
      <w:r w:rsidR="00B64B27" w:rsidRPr="001078D4">
        <w:rPr>
          <w:rFonts w:ascii="Calibri" w:hAnsi="Calibri" w:cs="Calibri"/>
        </w:rPr>
        <w:t xml:space="preserve"> specified code as many times as necessary depending on the conditions calling for the loop. </w:t>
      </w:r>
      <w:r w:rsidR="00225291" w:rsidRPr="001078D4">
        <w:rPr>
          <w:rFonts w:ascii="Calibri" w:hAnsi="Calibri" w:cs="Calibri"/>
        </w:rPr>
        <w:t>The specified code could be executed never, once, many times, or infinitely, as the program requires.</w:t>
      </w:r>
      <w:r w:rsidR="007259AD" w:rsidRPr="001078D4">
        <w:rPr>
          <w:rFonts w:ascii="Calibri" w:hAnsi="Calibri" w:cs="Calibri"/>
        </w:rPr>
        <w:t xml:space="preserve"> The three main types of loops in Java are the ‘</w:t>
      </w:r>
      <w:r w:rsidR="00F2278E" w:rsidRPr="001078D4">
        <w:rPr>
          <w:rFonts w:ascii="Calibri" w:hAnsi="Calibri" w:cs="Calibri"/>
        </w:rPr>
        <w:t>for</w:t>
      </w:r>
      <w:r w:rsidR="00702C04" w:rsidRPr="001078D4">
        <w:rPr>
          <w:rFonts w:ascii="Calibri" w:hAnsi="Calibri" w:cs="Calibri"/>
        </w:rPr>
        <w:t>’</w:t>
      </w:r>
      <w:r w:rsidR="00253894" w:rsidRPr="001078D4">
        <w:rPr>
          <w:rFonts w:ascii="Calibri" w:hAnsi="Calibri" w:cs="Calibri"/>
        </w:rPr>
        <w:t xml:space="preserve"> loop</w:t>
      </w:r>
      <w:r w:rsidR="007259AD" w:rsidRPr="001078D4">
        <w:rPr>
          <w:rFonts w:ascii="Calibri" w:hAnsi="Calibri" w:cs="Calibri"/>
        </w:rPr>
        <w:t xml:space="preserve">, the ‘while’ loop, and the </w:t>
      </w:r>
      <w:r w:rsidR="00702C04" w:rsidRPr="001078D4">
        <w:rPr>
          <w:rFonts w:ascii="Calibri" w:hAnsi="Calibri" w:cs="Calibri"/>
        </w:rPr>
        <w:t>‘do-while’ loop.</w:t>
      </w:r>
      <w:r w:rsidR="00253894" w:rsidRPr="001078D4">
        <w:rPr>
          <w:rFonts w:ascii="Calibri" w:hAnsi="Calibri" w:cs="Calibri"/>
        </w:rPr>
        <w:t xml:space="preserve"> There is a fourth type, the ‘for-each’ loop, or enhanced ‘for’ loop, that is useful for </w:t>
      </w:r>
      <w:r w:rsidR="00EF37EF" w:rsidRPr="001078D4">
        <w:rPr>
          <w:rFonts w:ascii="Calibri" w:hAnsi="Calibri" w:cs="Calibri"/>
        </w:rPr>
        <w:t>moving</w:t>
      </w:r>
      <w:r w:rsidR="009047A4" w:rsidRPr="001078D4">
        <w:rPr>
          <w:rFonts w:ascii="Calibri" w:hAnsi="Calibri" w:cs="Calibri"/>
        </w:rPr>
        <w:t xml:space="preserve"> information in and out of arrays and collections.</w:t>
      </w:r>
    </w:p>
    <w:p w14:paraId="5580B40C" w14:textId="45880567" w:rsidR="00F2278E" w:rsidRPr="001078D4" w:rsidRDefault="00F2278E" w:rsidP="002B0F15">
      <w:pPr>
        <w:spacing w:after="0"/>
        <w:rPr>
          <w:rFonts w:ascii="Calibri" w:hAnsi="Calibri" w:cs="Calibri"/>
        </w:rPr>
      </w:pPr>
    </w:p>
    <w:p w14:paraId="48A7F5DC" w14:textId="15CA7B09" w:rsidR="003C2CAF" w:rsidRPr="001078D4" w:rsidRDefault="007D7946" w:rsidP="00250458">
      <w:pPr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  <w:b/>
        </w:rPr>
        <w:t>References</w:t>
      </w:r>
    </w:p>
    <w:p w14:paraId="083B483A" w14:textId="77777777" w:rsidR="00250458" w:rsidRPr="001078D4" w:rsidRDefault="00250458" w:rsidP="00250458">
      <w:pPr>
        <w:spacing w:after="0" w:line="240" w:lineRule="auto"/>
        <w:rPr>
          <w:rFonts w:ascii="Calibri" w:hAnsi="Calibri" w:cs="Calibri"/>
          <w:i/>
          <w:iCs/>
        </w:rPr>
      </w:pPr>
    </w:p>
    <w:p w14:paraId="245E903A" w14:textId="3B2765A0" w:rsidR="00656055" w:rsidRPr="001078D4" w:rsidRDefault="00452F18" w:rsidP="00250458">
      <w:pPr>
        <w:spacing w:after="0" w:line="240" w:lineRule="auto"/>
        <w:rPr>
          <w:rFonts w:ascii="Calibri" w:hAnsi="Calibri" w:cs="Calibri"/>
        </w:rPr>
      </w:pPr>
      <w:r w:rsidRPr="001078D4">
        <w:rPr>
          <w:rFonts w:ascii="Calibri" w:hAnsi="Calibri" w:cs="Calibri"/>
          <w:i/>
          <w:iCs/>
        </w:rPr>
        <w:t>Loops in Java</w:t>
      </w:r>
      <w:r w:rsidR="00CA4C3A" w:rsidRPr="001078D4">
        <w:rPr>
          <w:rFonts w:ascii="Calibri" w:hAnsi="Calibri" w:cs="Calibri"/>
          <w:i/>
          <w:iCs/>
        </w:rPr>
        <w:t>.</w:t>
      </w:r>
      <w:r w:rsidR="00970949" w:rsidRPr="001078D4">
        <w:rPr>
          <w:rFonts w:ascii="Calibri" w:hAnsi="Calibri" w:cs="Calibri"/>
        </w:rPr>
        <w:t xml:space="preserve"> (</w:t>
      </w:r>
      <w:r w:rsidR="005B0098" w:rsidRPr="001078D4">
        <w:rPr>
          <w:rFonts w:ascii="Calibri" w:hAnsi="Calibri" w:cs="Calibri"/>
        </w:rPr>
        <w:t xml:space="preserve">2022, </w:t>
      </w:r>
      <w:r w:rsidR="00BE1C77" w:rsidRPr="001078D4">
        <w:rPr>
          <w:rFonts w:ascii="Calibri" w:hAnsi="Calibri" w:cs="Calibri"/>
        </w:rPr>
        <w:t>May 11</w:t>
      </w:r>
      <w:r w:rsidR="00970949" w:rsidRPr="001078D4">
        <w:rPr>
          <w:rFonts w:ascii="Calibri" w:hAnsi="Calibri" w:cs="Calibri"/>
        </w:rPr>
        <w:t xml:space="preserve">). Retrieved </w:t>
      </w:r>
      <w:r w:rsidR="005B0098" w:rsidRPr="001078D4">
        <w:rPr>
          <w:rFonts w:ascii="Calibri" w:hAnsi="Calibri" w:cs="Calibri"/>
        </w:rPr>
        <w:t>November</w:t>
      </w:r>
      <w:r w:rsidR="00970949" w:rsidRPr="001078D4">
        <w:rPr>
          <w:rFonts w:ascii="Calibri" w:hAnsi="Calibri" w:cs="Calibri"/>
        </w:rPr>
        <w:t xml:space="preserve"> </w:t>
      </w:r>
      <w:r w:rsidR="00BE1C77" w:rsidRPr="001078D4">
        <w:rPr>
          <w:rFonts w:ascii="Calibri" w:hAnsi="Calibri" w:cs="Calibri"/>
        </w:rPr>
        <w:t>12</w:t>
      </w:r>
      <w:r w:rsidR="00970949" w:rsidRPr="001078D4">
        <w:rPr>
          <w:rFonts w:ascii="Calibri" w:hAnsi="Calibri" w:cs="Calibri"/>
        </w:rPr>
        <w:t>, 20</w:t>
      </w:r>
      <w:r w:rsidR="001B1F88" w:rsidRPr="001078D4">
        <w:rPr>
          <w:rFonts w:ascii="Calibri" w:hAnsi="Calibri" w:cs="Calibri"/>
        </w:rPr>
        <w:t xml:space="preserve">22 </w:t>
      </w:r>
      <w:r w:rsidR="00970949" w:rsidRPr="001078D4">
        <w:rPr>
          <w:rFonts w:ascii="Calibri" w:hAnsi="Calibri" w:cs="Calibri"/>
        </w:rPr>
        <w:t>from</w:t>
      </w:r>
    </w:p>
    <w:p w14:paraId="1DA9AA95" w14:textId="3900BF0A" w:rsidR="003C2CAF" w:rsidRDefault="008B135B" w:rsidP="00250458">
      <w:pPr>
        <w:spacing w:after="0" w:line="240" w:lineRule="auto"/>
        <w:rPr>
          <w:rFonts w:ascii="Calibri" w:hAnsi="Calibri" w:cs="Calibri"/>
        </w:rPr>
      </w:pPr>
      <w:r w:rsidRPr="008B135B">
        <w:rPr>
          <w:rFonts w:ascii="Calibri" w:hAnsi="Calibri" w:cs="Calibri"/>
        </w:rPr>
        <w:t>https://www.geeksforgeeks.org/loops-in-java/</w:t>
      </w:r>
    </w:p>
    <w:p w14:paraId="2BB2E5AC" w14:textId="77777777" w:rsidR="0064162B" w:rsidRPr="001078D4" w:rsidRDefault="0064162B" w:rsidP="00250458">
      <w:pPr>
        <w:spacing w:after="0" w:line="240" w:lineRule="auto"/>
        <w:rPr>
          <w:rFonts w:ascii="Calibri" w:hAnsi="Calibri" w:cs="Calibri"/>
        </w:rPr>
      </w:pPr>
    </w:p>
    <w:p w14:paraId="537995AE" w14:textId="71727D65" w:rsidR="0064162B" w:rsidRPr="001078D4" w:rsidRDefault="00C4767E" w:rsidP="00250458">
      <w:pPr>
        <w:spacing w:after="0" w:line="240" w:lineRule="auto"/>
        <w:rPr>
          <w:rFonts w:ascii="Calibri" w:hAnsi="Calibri" w:cs="Calibri"/>
        </w:rPr>
      </w:pPr>
      <w:r w:rsidRPr="001078D4">
        <w:rPr>
          <w:rFonts w:ascii="Calibri" w:hAnsi="Calibri" w:cs="Calibri"/>
          <w:i/>
          <w:iCs/>
        </w:rPr>
        <w:t>Loops in Java</w:t>
      </w:r>
      <w:r w:rsidR="00CA4C3A" w:rsidRPr="001078D4">
        <w:rPr>
          <w:rFonts w:ascii="Calibri" w:hAnsi="Calibri" w:cs="Calibri"/>
          <w:i/>
          <w:iCs/>
        </w:rPr>
        <w:t>.</w:t>
      </w:r>
      <w:r w:rsidR="0064162B" w:rsidRPr="001078D4">
        <w:rPr>
          <w:rFonts w:ascii="Calibri" w:hAnsi="Calibri" w:cs="Calibri"/>
        </w:rPr>
        <w:t xml:space="preserve"> (</w:t>
      </w:r>
      <w:r w:rsidR="00D2347A" w:rsidRPr="001078D4">
        <w:rPr>
          <w:rFonts w:ascii="Calibri" w:hAnsi="Calibri" w:cs="Calibri"/>
        </w:rPr>
        <w:t>n.d.</w:t>
      </w:r>
      <w:r w:rsidR="0064162B" w:rsidRPr="001078D4">
        <w:rPr>
          <w:rFonts w:ascii="Calibri" w:hAnsi="Calibri" w:cs="Calibri"/>
        </w:rPr>
        <w:t xml:space="preserve">). Retrieved November </w:t>
      </w:r>
      <w:r w:rsidR="00D2347A" w:rsidRPr="001078D4">
        <w:rPr>
          <w:rFonts w:ascii="Calibri" w:hAnsi="Calibri" w:cs="Calibri"/>
        </w:rPr>
        <w:t>12</w:t>
      </w:r>
      <w:r w:rsidR="0064162B" w:rsidRPr="001078D4">
        <w:rPr>
          <w:rFonts w:ascii="Calibri" w:hAnsi="Calibri" w:cs="Calibri"/>
        </w:rPr>
        <w:t>, 2022 from</w:t>
      </w:r>
    </w:p>
    <w:p w14:paraId="26FD7432" w14:textId="218B30A2" w:rsidR="0064162B" w:rsidRPr="001078D4" w:rsidRDefault="0088616C" w:rsidP="00250458">
      <w:pPr>
        <w:spacing w:after="0" w:line="240" w:lineRule="auto"/>
        <w:rPr>
          <w:rFonts w:ascii="Calibri" w:hAnsi="Calibri" w:cs="Calibri"/>
        </w:rPr>
      </w:pPr>
      <w:r w:rsidRPr="001078D4">
        <w:rPr>
          <w:rFonts w:ascii="Calibri" w:hAnsi="Calibri" w:cs="Calibri"/>
        </w:rPr>
        <w:t>https://www.javatpoint.com/java-for-loop</w:t>
      </w:r>
    </w:p>
    <w:p w14:paraId="6433E21A" w14:textId="77777777" w:rsidR="006F4574" w:rsidRPr="001078D4" w:rsidRDefault="006F4574" w:rsidP="00250458">
      <w:pPr>
        <w:spacing w:after="0"/>
        <w:rPr>
          <w:rFonts w:ascii="Calibri" w:hAnsi="Calibri" w:cs="Calibri"/>
        </w:rPr>
      </w:pPr>
    </w:p>
    <w:p w14:paraId="5F132BEA" w14:textId="77777777" w:rsidR="008B135B" w:rsidRDefault="008B135B" w:rsidP="00250458">
      <w:pPr>
        <w:spacing w:after="0"/>
        <w:rPr>
          <w:rFonts w:ascii="Calibri" w:hAnsi="Calibri" w:cs="Calibri"/>
          <w:b/>
          <w:bCs/>
        </w:rPr>
      </w:pPr>
    </w:p>
    <w:p w14:paraId="75D4BECC" w14:textId="6CADB55A" w:rsidR="00AC354A" w:rsidRPr="001078D4" w:rsidRDefault="00086E87" w:rsidP="00250458">
      <w:pPr>
        <w:spacing w:after="0"/>
        <w:rPr>
          <w:rFonts w:ascii="Calibri" w:hAnsi="Calibri" w:cs="Calibri"/>
          <w:b/>
          <w:bCs/>
        </w:rPr>
      </w:pPr>
      <w:r w:rsidRPr="001078D4">
        <w:rPr>
          <w:rFonts w:ascii="Calibri" w:hAnsi="Calibri" w:cs="Calibri"/>
          <w:b/>
          <w:bCs/>
        </w:rPr>
        <w:t>2. What is the syntax of one of the loops in your above answer? How and when should you use this loop? Give an example.</w:t>
      </w:r>
    </w:p>
    <w:p w14:paraId="37962491" w14:textId="77777777" w:rsidR="00941DA2" w:rsidRPr="001078D4" w:rsidRDefault="00941DA2" w:rsidP="00250458">
      <w:pPr>
        <w:tabs>
          <w:tab w:val="left" w:pos="1440"/>
        </w:tabs>
        <w:spacing w:after="0"/>
        <w:ind w:left="720"/>
        <w:rPr>
          <w:rFonts w:ascii="Calibri" w:hAnsi="Calibri" w:cs="Calibri"/>
          <w:b/>
          <w:bCs/>
        </w:rPr>
      </w:pPr>
    </w:p>
    <w:p w14:paraId="35576C81" w14:textId="09EB517F" w:rsidR="00AC354A" w:rsidRPr="001078D4" w:rsidRDefault="002B3336" w:rsidP="001A767C">
      <w:pPr>
        <w:tabs>
          <w:tab w:val="left" w:pos="720"/>
        </w:tabs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</w:rPr>
        <w:tab/>
      </w:r>
      <w:r w:rsidR="009F355C" w:rsidRPr="001078D4">
        <w:rPr>
          <w:rFonts w:ascii="Calibri" w:hAnsi="Calibri" w:cs="Calibri"/>
        </w:rPr>
        <w:t>A ‘while’ loop</w:t>
      </w:r>
      <w:r w:rsidR="005D0318" w:rsidRPr="001078D4">
        <w:rPr>
          <w:rFonts w:ascii="Calibri" w:hAnsi="Calibri" w:cs="Calibri"/>
        </w:rPr>
        <w:t xml:space="preserve"> is best used to iterate through a part of a program</w:t>
      </w:r>
      <w:r w:rsidR="002A719F" w:rsidRPr="001078D4">
        <w:rPr>
          <w:rFonts w:ascii="Calibri" w:hAnsi="Calibri" w:cs="Calibri"/>
        </w:rPr>
        <w:t xml:space="preserve"> </w:t>
      </w:r>
      <w:r w:rsidR="00BE7A32" w:rsidRPr="001078D4">
        <w:rPr>
          <w:rFonts w:ascii="Calibri" w:hAnsi="Calibri" w:cs="Calibri"/>
        </w:rPr>
        <w:t xml:space="preserve">when a certain condition </w:t>
      </w:r>
      <w:r w:rsidR="00E45E75" w:rsidRPr="001078D4">
        <w:rPr>
          <w:rFonts w:ascii="Calibri" w:hAnsi="Calibri" w:cs="Calibri"/>
        </w:rPr>
        <w:t>exists,</w:t>
      </w:r>
      <w:r w:rsidR="00BE7A32" w:rsidRPr="001078D4">
        <w:rPr>
          <w:rFonts w:ascii="Calibri" w:hAnsi="Calibri" w:cs="Calibri"/>
        </w:rPr>
        <w:t xml:space="preserve"> and it is not known how many times</w:t>
      </w:r>
      <w:r w:rsidR="00093D26" w:rsidRPr="001078D4">
        <w:rPr>
          <w:rFonts w:ascii="Calibri" w:hAnsi="Calibri" w:cs="Calibri"/>
        </w:rPr>
        <w:t xml:space="preserve"> the selected code may need to be executed.</w:t>
      </w:r>
      <w:r w:rsidR="003D199A" w:rsidRPr="001078D4">
        <w:rPr>
          <w:rFonts w:ascii="Calibri" w:hAnsi="Calibri" w:cs="Calibri"/>
        </w:rPr>
        <w:t xml:space="preserve"> The first step in a ‘while’ loop is the check the status of the condition required for the iteration</w:t>
      </w:r>
      <w:r w:rsidR="00014629" w:rsidRPr="001078D4">
        <w:rPr>
          <w:rFonts w:ascii="Calibri" w:hAnsi="Calibri" w:cs="Calibri"/>
        </w:rPr>
        <w:t xml:space="preserve"> to occur. If the condition is false, the program exits the loop and continues to the next part of the program. If the condition is true, </w:t>
      </w:r>
      <w:r w:rsidR="000C3CE8" w:rsidRPr="001078D4">
        <w:rPr>
          <w:rFonts w:ascii="Calibri" w:hAnsi="Calibri" w:cs="Calibri"/>
        </w:rPr>
        <w:t>the next step is to perform the iterati</w:t>
      </w:r>
      <w:r w:rsidR="003C23BE" w:rsidRPr="001078D4">
        <w:rPr>
          <w:rFonts w:ascii="Calibri" w:hAnsi="Calibri" w:cs="Calibri"/>
        </w:rPr>
        <w:t>ve code</w:t>
      </w:r>
      <w:r w:rsidR="000C3CE8" w:rsidRPr="001078D4">
        <w:rPr>
          <w:rFonts w:ascii="Calibri" w:hAnsi="Calibri" w:cs="Calibri"/>
        </w:rPr>
        <w:t>. The final step</w:t>
      </w:r>
      <w:r w:rsidR="003C23BE" w:rsidRPr="001078D4">
        <w:rPr>
          <w:rFonts w:ascii="Calibri" w:hAnsi="Calibri" w:cs="Calibri"/>
        </w:rPr>
        <w:t xml:space="preserve">, completed while inside the iteration, is to update </w:t>
      </w:r>
      <w:r w:rsidR="00E257AE" w:rsidRPr="001078D4">
        <w:rPr>
          <w:rFonts w:ascii="Calibri" w:hAnsi="Calibri" w:cs="Calibri"/>
        </w:rPr>
        <w:t xml:space="preserve">a counter or some part of the condition </w:t>
      </w:r>
      <w:r w:rsidR="00636CEA" w:rsidRPr="001078D4">
        <w:rPr>
          <w:rFonts w:ascii="Calibri" w:hAnsi="Calibri" w:cs="Calibri"/>
        </w:rPr>
        <w:t xml:space="preserve">being </w:t>
      </w:r>
      <w:r w:rsidR="00E257AE" w:rsidRPr="001078D4">
        <w:rPr>
          <w:rFonts w:ascii="Calibri" w:hAnsi="Calibri" w:cs="Calibri"/>
        </w:rPr>
        <w:t>check</w:t>
      </w:r>
      <w:r w:rsidR="00636CEA" w:rsidRPr="001078D4">
        <w:rPr>
          <w:rFonts w:ascii="Calibri" w:hAnsi="Calibri" w:cs="Calibri"/>
        </w:rPr>
        <w:t>ed</w:t>
      </w:r>
      <w:r w:rsidR="00E257AE" w:rsidRPr="001078D4">
        <w:rPr>
          <w:rFonts w:ascii="Calibri" w:hAnsi="Calibri" w:cs="Calibri"/>
        </w:rPr>
        <w:t xml:space="preserve"> to prevent an infinite loop.</w:t>
      </w:r>
    </w:p>
    <w:p w14:paraId="14F8FF36" w14:textId="77777777" w:rsidR="00CD7426" w:rsidRPr="001078D4" w:rsidRDefault="00CD7426" w:rsidP="001A767C">
      <w:pPr>
        <w:tabs>
          <w:tab w:val="left" w:pos="720"/>
        </w:tabs>
        <w:spacing w:after="0"/>
        <w:rPr>
          <w:rFonts w:ascii="Calibri" w:hAnsi="Calibri" w:cs="Calibri"/>
        </w:rPr>
      </w:pPr>
    </w:p>
    <w:p w14:paraId="5F5106D3" w14:textId="75D1599E" w:rsidR="00DA42A7" w:rsidRPr="001078D4" w:rsidRDefault="00FD4D94" w:rsidP="001A767C">
      <w:pPr>
        <w:tabs>
          <w:tab w:val="left" w:pos="720"/>
        </w:tabs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</w:rPr>
        <w:t>Syntax:</w:t>
      </w:r>
    </w:p>
    <w:p w14:paraId="13F686BB" w14:textId="7B68055F" w:rsidR="00CD7426" w:rsidRPr="001078D4" w:rsidRDefault="00FD4D94" w:rsidP="001A767C">
      <w:pPr>
        <w:tabs>
          <w:tab w:val="left" w:pos="720"/>
        </w:tabs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</w:rPr>
        <w:tab/>
      </w:r>
      <w:r w:rsidR="00AB0835" w:rsidRPr="001078D4">
        <w:rPr>
          <w:rFonts w:ascii="Calibri" w:hAnsi="Calibri" w:cs="Calibri"/>
        </w:rPr>
        <w:t>w</w:t>
      </w:r>
      <w:r w:rsidR="00C763C2" w:rsidRPr="001078D4">
        <w:rPr>
          <w:rFonts w:ascii="Calibri" w:hAnsi="Calibri" w:cs="Calibri"/>
        </w:rPr>
        <w:t>hile (</w:t>
      </w:r>
      <w:r w:rsidR="000866BA" w:rsidRPr="001078D4">
        <w:rPr>
          <w:rFonts w:ascii="Calibri" w:hAnsi="Calibri" w:cs="Calibri"/>
        </w:rPr>
        <w:t>b</w:t>
      </w:r>
      <w:r w:rsidR="00C763C2" w:rsidRPr="001078D4">
        <w:rPr>
          <w:rFonts w:ascii="Calibri" w:hAnsi="Calibri" w:cs="Calibri"/>
        </w:rPr>
        <w:t xml:space="preserve">oolean condition) </w:t>
      </w:r>
      <w:r w:rsidR="00F03FA8" w:rsidRPr="001078D4">
        <w:rPr>
          <w:rFonts w:ascii="Calibri" w:hAnsi="Calibri" w:cs="Calibri"/>
        </w:rPr>
        <w:t>{</w:t>
      </w:r>
    </w:p>
    <w:p w14:paraId="14F2DC6F" w14:textId="60A2FAD5" w:rsidR="00F03FA8" w:rsidRPr="001078D4" w:rsidRDefault="00F03FA8" w:rsidP="001A767C">
      <w:pPr>
        <w:tabs>
          <w:tab w:val="left" w:pos="720"/>
        </w:tabs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</w:rPr>
        <w:tab/>
      </w:r>
      <w:r w:rsidR="00FD4D94" w:rsidRPr="001078D4">
        <w:rPr>
          <w:rFonts w:ascii="Calibri" w:hAnsi="Calibri" w:cs="Calibri"/>
        </w:rPr>
        <w:tab/>
      </w:r>
      <w:r w:rsidR="00BA1AFD" w:rsidRPr="001078D4">
        <w:rPr>
          <w:rFonts w:ascii="Calibri" w:hAnsi="Calibri" w:cs="Calibri"/>
        </w:rPr>
        <w:t>s</w:t>
      </w:r>
      <w:r w:rsidR="00AC3BDA" w:rsidRPr="001078D4">
        <w:rPr>
          <w:rFonts w:ascii="Calibri" w:hAnsi="Calibri" w:cs="Calibri"/>
        </w:rPr>
        <w:t>tatement</w:t>
      </w:r>
      <w:r w:rsidR="00BA1AFD" w:rsidRPr="001078D4">
        <w:rPr>
          <w:rFonts w:ascii="Calibri" w:hAnsi="Calibri" w:cs="Calibri"/>
        </w:rPr>
        <w:t>(</w:t>
      </w:r>
      <w:r w:rsidR="00AC3BDA" w:rsidRPr="001078D4">
        <w:rPr>
          <w:rFonts w:ascii="Calibri" w:hAnsi="Calibri" w:cs="Calibri"/>
        </w:rPr>
        <w:t>s</w:t>
      </w:r>
      <w:r w:rsidR="00BA1AFD" w:rsidRPr="001078D4">
        <w:rPr>
          <w:rFonts w:ascii="Calibri" w:hAnsi="Calibri" w:cs="Calibri"/>
        </w:rPr>
        <w:t>)</w:t>
      </w:r>
      <w:r w:rsidR="00AC3BDA" w:rsidRPr="001078D4">
        <w:rPr>
          <w:rFonts w:ascii="Calibri" w:hAnsi="Calibri" w:cs="Calibri"/>
        </w:rPr>
        <w:t xml:space="preserve"> </w:t>
      </w:r>
      <w:r w:rsidR="00BA1AFD" w:rsidRPr="001078D4">
        <w:rPr>
          <w:rFonts w:ascii="Calibri" w:hAnsi="Calibri" w:cs="Calibri"/>
        </w:rPr>
        <w:t>to be executed</w:t>
      </w:r>
    </w:p>
    <w:p w14:paraId="4A4D0DEB" w14:textId="677D97D1" w:rsidR="000866BA" w:rsidRPr="001078D4" w:rsidRDefault="00BA1AFD" w:rsidP="001A767C">
      <w:pPr>
        <w:tabs>
          <w:tab w:val="left" w:pos="720"/>
        </w:tabs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</w:rPr>
        <w:tab/>
      </w:r>
      <w:r w:rsidR="00FD4D94" w:rsidRPr="001078D4">
        <w:rPr>
          <w:rFonts w:ascii="Calibri" w:hAnsi="Calibri" w:cs="Calibri"/>
        </w:rPr>
        <w:tab/>
      </w:r>
      <w:r w:rsidR="00B46FC6" w:rsidRPr="001078D4">
        <w:rPr>
          <w:rFonts w:ascii="Calibri" w:hAnsi="Calibri" w:cs="Calibri"/>
        </w:rPr>
        <w:t>condition modification</w:t>
      </w:r>
    </w:p>
    <w:p w14:paraId="367A4562" w14:textId="58360FFB" w:rsidR="00F03FA8" w:rsidRPr="001078D4" w:rsidRDefault="00FD4D94" w:rsidP="001A767C">
      <w:pPr>
        <w:tabs>
          <w:tab w:val="left" w:pos="720"/>
        </w:tabs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</w:rPr>
        <w:tab/>
      </w:r>
      <w:r w:rsidR="00F03FA8" w:rsidRPr="001078D4">
        <w:rPr>
          <w:rFonts w:ascii="Calibri" w:hAnsi="Calibri" w:cs="Calibri"/>
        </w:rPr>
        <w:t>}</w:t>
      </w:r>
    </w:p>
    <w:p w14:paraId="6E2E87BC" w14:textId="77777777" w:rsidR="00AB0835" w:rsidRPr="001078D4" w:rsidRDefault="00AB0835" w:rsidP="001A767C">
      <w:pPr>
        <w:tabs>
          <w:tab w:val="left" w:pos="720"/>
        </w:tabs>
        <w:spacing w:after="0"/>
        <w:rPr>
          <w:rFonts w:ascii="Calibri" w:hAnsi="Calibri" w:cs="Calibri"/>
        </w:rPr>
      </w:pPr>
    </w:p>
    <w:p w14:paraId="325926F9" w14:textId="6BDC1242" w:rsidR="0034753A" w:rsidRPr="001078D4" w:rsidRDefault="002E1B7A" w:rsidP="001A767C">
      <w:pPr>
        <w:tabs>
          <w:tab w:val="left" w:pos="720"/>
        </w:tabs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</w:rPr>
        <w:t>Example</w:t>
      </w:r>
      <w:r w:rsidR="002E19BC" w:rsidRPr="001078D4">
        <w:rPr>
          <w:rFonts w:ascii="Calibri" w:hAnsi="Calibri" w:cs="Calibri"/>
        </w:rPr>
        <w:t>:</w:t>
      </w:r>
    </w:p>
    <w:p w14:paraId="1A6025DF" w14:textId="77777777" w:rsidR="00C001F4" w:rsidRPr="00C001F4" w:rsidRDefault="002E19BC" w:rsidP="00C001F4">
      <w:pPr>
        <w:tabs>
          <w:tab w:val="left" w:pos="720"/>
        </w:tabs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</w:rPr>
        <w:tab/>
      </w:r>
      <w:r w:rsidR="00C001F4" w:rsidRPr="00C001F4">
        <w:rPr>
          <w:rFonts w:ascii="Calibri" w:hAnsi="Calibri" w:cs="Calibri"/>
        </w:rPr>
        <w:t>Scanner sc= new Scanner(System.in);</w:t>
      </w:r>
    </w:p>
    <w:p w14:paraId="75998A04" w14:textId="77777777" w:rsidR="00C001F4" w:rsidRPr="00C001F4" w:rsidRDefault="00C001F4" w:rsidP="00C001F4">
      <w:pPr>
        <w:tabs>
          <w:tab w:val="left" w:pos="720"/>
        </w:tabs>
        <w:spacing w:after="0"/>
        <w:rPr>
          <w:rFonts w:ascii="Calibri" w:hAnsi="Calibri" w:cs="Calibri"/>
        </w:rPr>
      </w:pPr>
      <w:r w:rsidRPr="00C001F4">
        <w:rPr>
          <w:rFonts w:ascii="Calibri" w:hAnsi="Calibri" w:cs="Calibri"/>
        </w:rPr>
        <w:tab/>
      </w:r>
      <w:r w:rsidRPr="00C001F4">
        <w:rPr>
          <w:rFonts w:ascii="Calibri" w:hAnsi="Calibri" w:cs="Calibri"/>
        </w:rPr>
        <w:tab/>
      </w:r>
    </w:p>
    <w:p w14:paraId="1E50A986" w14:textId="1A0C8A0A" w:rsidR="00C001F4" w:rsidRPr="00C001F4" w:rsidRDefault="00C001F4" w:rsidP="00C001F4">
      <w:pPr>
        <w:tabs>
          <w:tab w:val="left" w:pos="720"/>
        </w:tabs>
        <w:spacing w:after="0"/>
        <w:rPr>
          <w:rFonts w:ascii="Calibri" w:hAnsi="Calibri" w:cs="Calibri"/>
        </w:rPr>
      </w:pPr>
      <w:r w:rsidRPr="00C001F4">
        <w:rPr>
          <w:rFonts w:ascii="Calibri" w:hAnsi="Calibri" w:cs="Calibri"/>
        </w:rPr>
        <w:tab/>
        <w:t>System.out.print("Have you finished your studying and homework? Enter Y or N ");</w:t>
      </w:r>
    </w:p>
    <w:p w14:paraId="17844D14" w14:textId="6E185269" w:rsidR="00C001F4" w:rsidRPr="00C001F4" w:rsidRDefault="00C001F4" w:rsidP="00C001F4">
      <w:pPr>
        <w:tabs>
          <w:tab w:val="left" w:pos="720"/>
        </w:tabs>
        <w:spacing w:after="0"/>
        <w:rPr>
          <w:rFonts w:ascii="Calibri" w:hAnsi="Calibri" w:cs="Calibri"/>
        </w:rPr>
      </w:pPr>
      <w:r w:rsidRPr="00C001F4">
        <w:rPr>
          <w:rFonts w:ascii="Calibri" w:hAnsi="Calibri" w:cs="Calibri"/>
        </w:rPr>
        <w:tab/>
        <w:t>String studyStatus = sc.nextLine();</w:t>
      </w:r>
    </w:p>
    <w:p w14:paraId="498DB21C" w14:textId="78859862" w:rsidR="00C001F4" w:rsidRPr="00C001F4" w:rsidRDefault="00C001F4" w:rsidP="00C001F4">
      <w:pPr>
        <w:tabs>
          <w:tab w:val="left" w:pos="720"/>
        </w:tabs>
        <w:spacing w:after="0"/>
        <w:rPr>
          <w:rFonts w:ascii="Calibri" w:hAnsi="Calibri" w:cs="Calibri"/>
        </w:rPr>
      </w:pPr>
      <w:r w:rsidRPr="00C001F4">
        <w:rPr>
          <w:rFonts w:ascii="Calibri" w:hAnsi="Calibri" w:cs="Calibri"/>
        </w:rPr>
        <w:tab/>
        <w:t>while (studyStatus.equalsIgnoreCase("N")) {</w:t>
      </w:r>
    </w:p>
    <w:p w14:paraId="5BF6BEB4" w14:textId="3833EF4C" w:rsidR="00C001F4" w:rsidRDefault="00C001F4" w:rsidP="00C001F4">
      <w:pPr>
        <w:tabs>
          <w:tab w:val="left" w:pos="720"/>
        </w:tabs>
        <w:spacing w:after="0"/>
        <w:rPr>
          <w:rFonts w:ascii="Calibri" w:hAnsi="Calibri" w:cs="Calibri"/>
        </w:rPr>
      </w:pPr>
      <w:r w:rsidRPr="00C001F4">
        <w:rPr>
          <w:rFonts w:ascii="Calibri" w:hAnsi="Calibri" w:cs="Calibri"/>
        </w:rPr>
        <w:tab/>
      </w:r>
      <w:r w:rsidRPr="00C001F4">
        <w:rPr>
          <w:rFonts w:ascii="Calibri" w:hAnsi="Calibri" w:cs="Calibri"/>
        </w:rPr>
        <w:tab/>
        <w:t>System.out.println("Keep working! You can do it!");</w:t>
      </w:r>
    </w:p>
    <w:p w14:paraId="07B79FF3" w14:textId="5428B9B3" w:rsidR="006D0EBC" w:rsidRPr="00C001F4" w:rsidRDefault="006D0EBC" w:rsidP="00C001F4">
      <w:pPr>
        <w:tabs>
          <w:tab w:val="left" w:pos="72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5366F" w:rsidRPr="0025366F">
        <w:rPr>
          <w:rFonts w:ascii="Calibri" w:hAnsi="Calibri" w:cs="Calibri"/>
        </w:rPr>
        <w:t>System.out.println();</w:t>
      </w:r>
      <w:r w:rsidR="0025366F" w:rsidRPr="0025366F">
        <w:rPr>
          <w:rFonts w:ascii="Calibri" w:hAnsi="Calibri" w:cs="Calibri"/>
        </w:rPr>
        <w:tab/>
        <w:t>// inserts a blank line</w:t>
      </w:r>
    </w:p>
    <w:p w14:paraId="23FED3C3" w14:textId="3B700EA7" w:rsidR="00C001F4" w:rsidRPr="00C001F4" w:rsidRDefault="00C001F4" w:rsidP="00C001F4">
      <w:pPr>
        <w:tabs>
          <w:tab w:val="left" w:pos="720"/>
        </w:tabs>
        <w:spacing w:after="0"/>
        <w:rPr>
          <w:rFonts w:ascii="Calibri" w:hAnsi="Calibri" w:cs="Calibri"/>
        </w:rPr>
      </w:pPr>
      <w:r w:rsidRPr="00C001F4">
        <w:rPr>
          <w:rFonts w:ascii="Calibri" w:hAnsi="Calibri" w:cs="Calibri"/>
        </w:rPr>
        <w:tab/>
      </w:r>
      <w:r w:rsidRPr="00C001F4">
        <w:rPr>
          <w:rFonts w:ascii="Calibri" w:hAnsi="Calibri" w:cs="Calibri"/>
        </w:rPr>
        <w:tab/>
        <w:t>System.out.print("Have you finished your studying and homework? Enter Y or N ");</w:t>
      </w:r>
    </w:p>
    <w:p w14:paraId="020EA78D" w14:textId="54EEE08D" w:rsidR="00C001F4" w:rsidRPr="00C001F4" w:rsidRDefault="00C001F4" w:rsidP="00C001F4">
      <w:pPr>
        <w:tabs>
          <w:tab w:val="left" w:pos="720"/>
        </w:tabs>
        <w:spacing w:after="0"/>
        <w:rPr>
          <w:rFonts w:ascii="Calibri" w:hAnsi="Calibri" w:cs="Calibri"/>
        </w:rPr>
      </w:pPr>
      <w:r w:rsidRPr="00C001F4">
        <w:rPr>
          <w:rFonts w:ascii="Calibri" w:hAnsi="Calibri" w:cs="Calibri"/>
        </w:rPr>
        <w:tab/>
      </w:r>
      <w:r w:rsidRPr="00C001F4">
        <w:rPr>
          <w:rFonts w:ascii="Calibri" w:hAnsi="Calibri" w:cs="Calibri"/>
        </w:rPr>
        <w:tab/>
        <w:t>studyStatus = sc.nextLine();</w:t>
      </w:r>
    </w:p>
    <w:p w14:paraId="073E792F" w14:textId="6B2970CA" w:rsidR="00C001F4" w:rsidRPr="00C001F4" w:rsidRDefault="00C001F4" w:rsidP="00C001F4">
      <w:pPr>
        <w:tabs>
          <w:tab w:val="left" w:pos="720"/>
        </w:tabs>
        <w:spacing w:after="0"/>
        <w:rPr>
          <w:rFonts w:ascii="Calibri" w:hAnsi="Calibri" w:cs="Calibri"/>
        </w:rPr>
      </w:pPr>
      <w:r w:rsidRPr="00C001F4">
        <w:rPr>
          <w:rFonts w:ascii="Calibri" w:hAnsi="Calibri" w:cs="Calibri"/>
        </w:rPr>
        <w:tab/>
        <w:t>} // end WHILE</w:t>
      </w:r>
    </w:p>
    <w:p w14:paraId="30153542" w14:textId="1313961A" w:rsidR="00A84113" w:rsidRPr="001078D4" w:rsidRDefault="00C001F4" w:rsidP="00980F84">
      <w:pPr>
        <w:tabs>
          <w:tab w:val="left" w:pos="720"/>
        </w:tabs>
        <w:spacing w:after="0"/>
        <w:rPr>
          <w:rFonts w:ascii="Calibri" w:hAnsi="Calibri" w:cs="Calibri"/>
          <w:b/>
        </w:rPr>
      </w:pPr>
      <w:r w:rsidRPr="00C001F4">
        <w:rPr>
          <w:rFonts w:ascii="Calibri" w:hAnsi="Calibri" w:cs="Calibri"/>
        </w:rPr>
        <w:tab/>
        <w:t>System.out.println("Well done! Take a break!");</w:t>
      </w:r>
      <w:r w:rsidR="001E5D4A" w:rsidRPr="001078D4">
        <w:rPr>
          <w:rFonts w:ascii="Calibri" w:hAnsi="Calibri" w:cs="Calibri"/>
        </w:rPr>
        <w:tab/>
      </w:r>
      <w:r w:rsidR="001E5D4A" w:rsidRPr="001078D4">
        <w:rPr>
          <w:rFonts w:ascii="Calibri" w:hAnsi="Calibri" w:cs="Calibri"/>
        </w:rPr>
        <w:tab/>
      </w:r>
    </w:p>
    <w:p w14:paraId="52BE777F" w14:textId="2E3BD0BB" w:rsidR="00AE15FB" w:rsidRPr="001078D4" w:rsidRDefault="00AE15FB" w:rsidP="00250458">
      <w:pPr>
        <w:spacing w:after="0"/>
        <w:rPr>
          <w:rFonts w:ascii="Calibri" w:hAnsi="Calibri" w:cs="Calibri"/>
          <w:b/>
        </w:rPr>
      </w:pPr>
      <w:r w:rsidRPr="001078D4">
        <w:rPr>
          <w:rFonts w:ascii="Calibri" w:hAnsi="Calibri" w:cs="Calibri"/>
          <w:b/>
        </w:rPr>
        <w:lastRenderedPageBreak/>
        <w:t>References</w:t>
      </w:r>
    </w:p>
    <w:p w14:paraId="3BCB748F" w14:textId="77777777" w:rsidR="009B2239" w:rsidRPr="001078D4" w:rsidRDefault="009B2239" w:rsidP="00250458">
      <w:pPr>
        <w:spacing w:after="0"/>
        <w:rPr>
          <w:rFonts w:ascii="Calibri" w:hAnsi="Calibri" w:cs="Calibri"/>
        </w:rPr>
      </w:pPr>
    </w:p>
    <w:p w14:paraId="6FFB1F39" w14:textId="7B7B6393" w:rsidR="00AE15FB" w:rsidRPr="001078D4" w:rsidRDefault="00CA4C3A" w:rsidP="00250458">
      <w:pPr>
        <w:spacing w:after="0" w:line="240" w:lineRule="auto"/>
        <w:rPr>
          <w:rFonts w:ascii="Calibri" w:hAnsi="Calibri" w:cs="Calibri"/>
        </w:rPr>
      </w:pPr>
      <w:r w:rsidRPr="001078D4">
        <w:rPr>
          <w:rFonts w:ascii="Calibri" w:hAnsi="Calibri" w:cs="Calibri"/>
          <w:i/>
          <w:iCs/>
        </w:rPr>
        <w:t>Java While Loop</w:t>
      </w:r>
      <w:r w:rsidR="003117CD" w:rsidRPr="001078D4">
        <w:rPr>
          <w:rFonts w:ascii="Calibri" w:hAnsi="Calibri" w:cs="Calibri"/>
          <w:i/>
          <w:iCs/>
        </w:rPr>
        <w:t>.</w:t>
      </w:r>
      <w:r w:rsidR="00AE15FB" w:rsidRPr="001078D4">
        <w:rPr>
          <w:rFonts w:ascii="Calibri" w:hAnsi="Calibri" w:cs="Calibri"/>
        </w:rPr>
        <w:t xml:space="preserve"> (</w:t>
      </w:r>
      <w:r w:rsidR="003117CD" w:rsidRPr="001078D4">
        <w:rPr>
          <w:rFonts w:ascii="Calibri" w:hAnsi="Calibri" w:cs="Calibri"/>
        </w:rPr>
        <w:t>n.d.</w:t>
      </w:r>
      <w:r w:rsidR="00AE15FB" w:rsidRPr="001078D4">
        <w:rPr>
          <w:rFonts w:ascii="Calibri" w:hAnsi="Calibri" w:cs="Calibri"/>
        </w:rPr>
        <w:t xml:space="preserve">). Retrieved November </w:t>
      </w:r>
      <w:r w:rsidR="009E4BA7" w:rsidRPr="001078D4">
        <w:rPr>
          <w:rFonts w:ascii="Calibri" w:hAnsi="Calibri" w:cs="Calibri"/>
        </w:rPr>
        <w:t>12</w:t>
      </w:r>
      <w:r w:rsidR="00AE15FB" w:rsidRPr="001078D4">
        <w:rPr>
          <w:rFonts w:ascii="Calibri" w:hAnsi="Calibri" w:cs="Calibri"/>
        </w:rPr>
        <w:t>, 2022 from</w:t>
      </w:r>
    </w:p>
    <w:p w14:paraId="0FE9B09E" w14:textId="3B088572" w:rsidR="00AE15FB" w:rsidRDefault="00F30D9E" w:rsidP="00250458">
      <w:pPr>
        <w:spacing w:after="0" w:line="240" w:lineRule="auto"/>
        <w:rPr>
          <w:rFonts w:ascii="Calibri" w:hAnsi="Calibri" w:cs="Calibri"/>
        </w:rPr>
      </w:pPr>
      <w:r w:rsidRPr="00F30D9E">
        <w:rPr>
          <w:rFonts w:ascii="Calibri" w:hAnsi="Calibri" w:cs="Calibri"/>
        </w:rPr>
        <w:t>https://www.javatpoint.com/java-while-loop</w:t>
      </w:r>
    </w:p>
    <w:p w14:paraId="132947E3" w14:textId="77777777" w:rsidR="00AE15FB" w:rsidRPr="001078D4" w:rsidRDefault="00AE15FB" w:rsidP="00250458">
      <w:pPr>
        <w:spacing w:after="0" w:line="240" w:lineRule="auto"/>
        <w:rPr>
          <w:rFonts w:ascii="Calibri" w:hAnsi="Calibri" w:cs="Calibri"/>
        </w:rPr>
      </w:pPr>
    </w:p>
    <w:p w14:paraId="31B78291" w14:textId="75FA55B1" w:rsidR="00AE15FB" w:rsidRPr="001078D4" w:rsidRDefault="00B937DD" w:rsidP="00250458">
      <w:pPr>
        <w:spacing w:after="0" w:line="240" w:lineRule="auto"/>
        <w:rPr>
          <w:rFonts w:ascii="Calibri" w:hAnsi="Calibri" w:cs="Calibri"/>
        </w:rPr>
      </w:pPr>
      <w:r w:rsidRPr="001078D4">
        <w:rPr>
          <w:rFonts w:ascii="Calibri" w:hAnsi="Calibri" w:cs="Calibri"/>
          <w:i/>
          <w:iCs/>
        </w:rPr>
        <w:t>Java While Loop</w:t>
      </w:r>
      <w:r w:rsidRPr="001078D4">
        <w:rPr>
          <w:rFonts w:ascii="Calibri" w:hAnsi="Calibri" w:cs="Calibri"/>
          <w:i/>
          <w:iCs/>
        </w:rPr>
        <w:t>s</w:t>
      </w:r>
      <w:r w:rsidR="00D62348" w:rsidRPr="001078D4">
        <w:rPr>
          <w:rFonts w:ascii="Calibri" w:hAnsi="Calibri" w:cs="Calibri"/>
          <w:i/>
          <w:iCs/>
        </w:rPr>
        <w:t>.</w:t>
      </w:r>
      <w:r w:rsidR="00AE15FB" w:rsidRPr="001078D4">
        <w:rPr>
          <w:rFonts w:ascii="Calibri" w:hAnsi="Calibri" w:cs="Calibri"/>
        </w:rPr>
        <w:t xml:space="preserve"> (</w:t>
      </w:r>
      <w:r w:rsidR="00D62348" w:rsidRPr="001078D4">
        <w:rPr>
          <w:rFonts w:ascii="Calibri" w:hAnsi="Calibri" w:cs="Calibri"/>
        </w:rPr>
        <w:t>n.d.</w:t>
      </w:r>
      <w:r w:rsidR="00AE15FB" w:rsidRPr="001078D4">
        <w:rPr>
          <w:rFonts w:ascii="Calibri" w:hAnsi="Calibri" w:cs="Calibri"/>
        </w:rPr>
        <w:t xml:space="preserve">). Retrieved November </w:t>
      </w:r>
      <w:r w:rsidR="00833C60" w:rsidRPr="001078D4">
        <w:rPr>
          <w:rFonts w:ascii="Calibri" w:hAnsi="Calibri" w:cs="Calibri"/>
        </w:rPr>
        <w:t>12</w:t>
      </w:r>
      <w:r w:rsidR="00AE15FB" w:rsidRPr="001078D4">
        <w:rPr>
          <w:rFonts w:ascii="Calibri" w:hAnsi="Calibri" w:cs="Calibri"/>
        </w:rPr>
        <w:t>, 2022 from</w:t>
      </w:r>
    </w:p>
    <w:p w14:paraId="3FDAD96F" w14:textId="0E65F539" w:rsidR="00F30D9E" w:rsidRDefault="00F30D9E" w:rsidP="008C498F">
      <w:pPr>
        <w:tabs>
          <w:tab w:val="left" w:pos="1440"/>
        </w:tabs>
        <w:spacing w:after="0"/>
        <w:rPr>
          <w:rFonts w:ascii="Calibri" w:hAnsi="Calibri" w:cs="Calibri"/>
        </w:rPr>
      </w:pPr>
      <w:r w:rsidRPr="00F30D9E">
        <w:rPr>
          <w:rFonts w:ascii="Calibri" w:hAnsi="Calibri" w:cs="Calibri"/>
        </w:rPr>
        <w:t>https://www.w3schools.in/java/loops/while</w:t>
      </w:r>
    </w:p>
    <w:p w14:paraId="0FAA1B7B" w14:textId="77777777" w:rsidR="00F30D9E" w:rsidRDefault="00F30D9E" w:rsidP="008C498F">
      <w:pPr>
        <w:tabs>
          <w:tab w:val="left" w:pos="1440"/>
        </w:tabs>
        <w:spacing w:after="0"/>
        <w:rPr>
          <w:rFonts w:ascii="Calibri" w:hAnsi="Calibri" w:cs="Calibri"/>
        </w:rPr>
      </w:pPr>
    </w:p>
    <w:p w14:paraId="655D75E3" w14:textId="77777777" w:rsidR="008B135B" w:rsidRDefault="008B135B" w:rsidP="00250458">
      <w:pPr>
        <w:spacing w:after="0"/>
        <w:rPr>
          <w:rFonts w:ascii="Calibri" w:hAnsi="Calibri" w:cs="Calibri"/>
          <w:b/>
          <w:bCs/>
        </w:rPr>
      </w:pPr>
    </w:p>
    <w:p w14:paraId="7449DDBA" w14:textId="1871EB52" w:rsidR="00A158E5" w:rsidRPr="001078D4" w:rsidRDefault="00042589" w:rsidP="00250458">
      <w:pPr>
        <w:spacing w:after="0"/>
        <w:rPr>
          <w:rFonts w:ascii="Calibri" w:hAnsi="Calibri" w:cs="Calibri"/>
          <w:b/>
          <w:bCs/>
        </w:rPr>
      </w:pPr>
      <w:r w:rsidRPr="001078D4">
        <w:rPr>
          <w:rFonts w:ascii="Calibri" w:hAnsi="Calibri" w:cs="Calibri"/>
          <w:b/>
          <w:bCs/>
        </w:rPr>
        <w:t>5</w:t>
      </w:r>
      <w:r w:rsidR="00EC2E26" w:rsidRPr="001078D4">
        <w:rPr>
          <w:rFonts w:ascii="Calibri" w:hAnsi="Calibri" w:cs="Calibri"/>
          <w:b/>
          <w:bCs/>
        </w:rPr>
        <w:t>. What is your favorite thing you learned this week?</w:t>
      </w:r>
    </w:p>
    <w:p w14:paraId="3BD56532" w14:textId="77777777" w:rsidR="00EC2E26" w:rsidRPr="001078D4" w:rsidRDefault="00EC2E26" w:rsidP="00250458">
      <w:pPr>
        <w:spacing w:after="0"/>
        <w:rPr>
          <w:rFonts w:ascii="Calibri" w:hAnsi="Calibri" w:cs="Calibri"/>
        </w:rPr>
      </w:pPr>
    </w:p>
    <w:p w14:paraId="3D196B33" w14:textId="21767D59" w:rsidR="00D504E1" w:rsidRPr="001078D4" w:rsidRDefault="00D504E1" w:rsidP="00250458">
      <w:pPr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</w:rPr>
        <w:tab/>
      </w:r>
      <w:r w:rsidR="00936227" w:rsidRPr="001078D4">
        <w:rPr>
          <w:rFonts w:ascii="Calibri" w:hAnsi="Calibri" w:cs="Calibri"/>
        </w:rPr>
        <w:t>I’d have to say the favorite thing I learned this week</w:t>
      </w:r>
      <w:r w:rsidR="00E62F48" w:rsidRPr="001078D4">
        <w:rPr>
          <w:rFonts w:ascii="Calibri" w:hAnsi="Calibri" w:cs="Calibri"/>
        </w:rPr>
        <w:t xml:space="preserve"> is </w:t>
      </w:r>
      <w:r w:rsidR="007A542F">
        <w:rPr>
          <w:rFonts w:ascii="Calibri" w:hAnsi="Calibri" w:cs="Calibri"/>
        </w:rPr>
        <w:t>the joy of watching</w:t>
      </w:r>
      <w:r w:rsidR="00676083">
        <w:rPr>
          <w:rFonts w:ascii="Calibri" w:hAnsi="Calibri" w:cs="Calibri"/>
        </w:rPr>
        <w:t xml:space="preserve"> </w:t>
      </w:r>
      <w:r w:rsidR="007A542F">
        <w:rPr>
          <w:rFonts w:ascii="Calibri" w:hAnsi="Calibri" w:cs="Calibri"/>
        </w:rPr>
        <w:t xml:space="preserve">properly executed </w:t>
      </w:r>
      <w:r w:rsidR="00676083">
        <w:rPr>
          <w:rFonts w:ascii="Calibri" w:hAnsi="Calibri" w:cs="Calibri"/>
        </w:rPr>
        <w:t>code</w:t>
      </w:r>
      <w:r w:rsidR="007A542F">
        <w:rPr>
          <w:rFonts w:ascii="Calibri" w:hAnsi="Calibri" w:cs="Calibri"/>
        </w:rPr>
        <w:t xml:space="preserve"> </w:t>
      </w:r>
      <w:r w:rsidR="00CF238E">
        <w:rPr>
          <w:rFonts w:ascii="Calibri" w:hAnsi="Calibri" w:cs="Calibri"/>
        </w:rPr>
        <w:t>fill the console with the results I was expecting.</w:t>
      </w:r>
      <w:r w:rsidR="00676083">
        <w:rPr>
          <w:rFonts w:ascii="Calibri" w:hAnsi="Calibri" w:cs="Calibri"/>
        </w:rPr>
        <w:t xml:space="preserve"> It may seem </w:t>
      </w:r>
      <w:r w:rsidR="0077749D">
        <w:rPr>
          <w:rFonts w:ascii="Calibri" w:hAnsi="Calibri" w:cs="Calibri"/>
        </w:rPr>
        <w:t>silly,</w:t>
      </w:r>
      <w:r w:rsidR="00676083">
        <w:rPr>
          <w:rFonts w:ascii="Calibri" w:hAnsi="Calibri" w:cs="Calibri"/>
        </w:rPr>
        <w:t xml:space="preserve"> but it excites me to see the results of my </w:t>
      </w:r>
      <w:r w:rsidR="00DD6BAA">
        <w:rPr>
          <w:rFonts w:ascii="Calibri" w:hAnsi="Calibri" w:cs="Calibri"/>
        </w:rPr>
        <w:t>programming in action, even if it is in the learning process.</w:t>
      </w:r>
    </w:p>
    <w:p w14:paraId="3D8E0F43" w14:textId="77777777" w:rsidR="009B2239" w:rsidRPr="001078D4" w:rsidRDefault="009B2239" w:rsidP="00250458">
      <w:pPr>
        <w:spacing w:after="0"/>
        <w:rPr>
          <w:rFonts w:ascii="Calibri" w:hAnsi="Calibri" w:cs="Calibri"/>
        </w:rPr>
      </w:pPr>
    </w:p>
    <w:p w14:paraId="6FC9D225" w14:textId="77777777" w:rsidR="009B2239" w:rsidRPr="001078D4" w:rsidRDefault="009B2239" w:rsidP="009B2239">
      <w:pPr>
        <w:spacing w:after="0"/>
        <w:rPr>
          <w:rFonts w:ascii="Calibri" w:hAnsi="Calibri" w:cs="Calibri"/>
          <w:bCs/>
        </w:rPr>
      </w:pPr>
      <w:r w:rsidRPr="001078D4">
        <w:rPr>
          <w:rFonts w:ascii="Calibri" w:hAnsi="Calibri" w:cs="Calibri"/>
          <w:b/>
        </w:rPr>
        <w:t>References</w:t>
      </w:r>
    </w:p>
    <w:p w14:paraId="047DFCCC" w14:textId="77777777" w:rsidR="005F7A59" w:rsidRPr="001078D4" w:rsidRDefault="005F7A59" w:rsidP="009B2239">
      <w:pPr>
        <w:spacing w:after="0"/>
        <w:rPr>
          <w:rFonts w:ascii="Calibri" w:hAnsi="Calibri" w:cs="Calibri"/>
          <w:bCs/>
        </w:rPr>
      </w:pPr>
    </w:p>
    <w:p w14:paraId="396C44AA" w14:textId="0EC30C0D" w:rsidR="005F7A59" w:rsidRPr="001078D4" w:rsidRDefault="005F7A59" w:rsidP="009B2239">
      <w:pPr>
        <w:spacing w:after="0"/>
        <w:rPr>
          <w:rFonts w:ascii="Calibri" w:hAnsi="Calibri" w:cs="Calibri"/>
          <w:bCs/>
        </w:rPr>
      </w:pPr>
      <w:r w:rsidRPr="001078D4">
        <w:rPr>
          <w:rFonts w:ascii="Calibri" w:hAnsi="Calibri" w:cs="Calibri"/>
          <w:bCs/>
        </w:rPr>
        <w:t>My brain and emotions.</w:t>
      </w:r>
    </w:p>
    <w:p w14:paraId="7360EC8C" w14:textId="77777777" w:rsidR="005F7A59" w:rsidRPr="001078D4" w:rsidRDefault="005F7A59" w:rsidP="009B2239">
      <w:pPr>
        <w:spacing w:after="0"/>
        <w:rPr>
          <w:rFonts w:ascii="Calibri" w:hAnsi="Calibri" w:cs="Calibri"/>
          <w:bCs/>
        </w:rPr>
      </w:pPr>
    </w:p>
    <w:sectPr w:rsidR="005F7A59" w:rsidRPr="001078D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DF10" w14:textId="77777777" w:rsidR="00241D96" w:rsidRDefault="00241D96" w:rsidP="00641D0F">
      <w:pPr>
        <w:spacing w:after="0" w:line="240" w:lineRule="auto"/>
      </w:pPr>
      <w:r>
        <w:separator/>
      </w:r>
    </w:p>
  </w:endnote>
  <w:endnote w:type="continuationSeparator" w:id="0">
    <w:p w14:paraId="5E71265E" w14:textId="77777777" w:rsidR="00241D96" w:rsidRDefault="00241D96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9F10C2" w14:textId="6D010759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  <w:t xml:space="preserve">November </w:t>
            </w:r>
            <w:r w:rsidR="00D00996">
              <w:t>1</w:t>
            </w:r>
            <w:r w:rsidR="003B27FE">
              <w:t>2</w:t>
            </w:r>
            <w:r w:rsidRPr="00F13967">
              <w:t>, 2022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fldSimple w:instr=" NUMPAGES  ">
              <w:r w:rsidR="00C522C7" w:rsidRPr="005D3EC5">
                <w:rPr>
                  <w:noProof/>
                </w:rPr>
                <w:t>2</w:t>
              </w:r>
            </w:fldSimple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EAB4" w14:textId="77777777" w:rsidR="00241D96" w:rsidRDefault="00241D96" w:rsidP="00641D0F">
      <w:pPr>
        <w:spacing w:after="0" w:line="240" w:lineRule="auto"/>
      </w:pPr>
      <w:r>
        <w:separator/>
      </w:r>
    </w:p>
  </w:footnote>
  <w:footnote w:type="continuationSeparator" w:id="0">
    <w:p w14:paraId="4D528562" w14:textId="77777777" w:rsidR="00241D96" w:rsidRDefault="00241D96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243463EF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 xml:space="preserve">Research Week </w:t>
    </w:r>
    <w:r w:rsidR="00567A7F">
      <w:rPr>
        <w:rFonts w:ascii="Calibri" w:hAnsi="Calibri" w:cs="Calibri"/>
        <w:sz w:val="40"/>
        <w:szCs w:val="40"/>
      </w:rPr>
      <w:t>2</w:t>
    </w:r>
  </w:p>
  <w:p w14:paraId="005AA612" w14:textId="77777777" w:rsidR="00641D0F" w:rsidRDefault="00641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7716"/>
    <w:rsid w:val="00014232"/>
    <w:rsid w:val="00014629"/>
    <w:rsid w:val="00014A62"/>
    <w:rsid w:val="0002219D"/>
    <w:rsid w:val="00024FEB"/>
    <w:rsid w:val="00041007"/>
    <w:rsid w:val="00042589"/>
    <w:rsid w:val="00044DE9"/>
    <w:rsid w:val="00051BF9"/>
    <w:rsid w:val="00060AE6"/>
    <w:rsid w:val="000635A9"/>
    <w:rsid w:val="00071198"/>
    <w:rsid w:val="000738A0"/>
    <w:rsid w:val="00073F43"/>
    <w:rsid w:val="00076545"/>
    <w:rsid w:val="000866BA"/>
    <w:rsid w:val="00086E87"/>
    <w:rsid w:val="00093D26"/>
    <w:rsid w:val="00096E81"/>
    <w:rsid w:val="000A1426"/>
    <w:rsid w:val="000B2AAE"/>
    <w:rsid w:val="000C1669"/>
    <w:rsid w:val="000C3AB4"/>
    <w:rsid w:val="000C3CE8"/>
    <w:rsid w:val="000C7D07"/>
    <w:rsid w:val="000D4838"/>
    <w:rsid w:val="000D4BE3"/>
    <w:rsid w:val="000D650D"/>
    <w:rsid w:val="000E3CB4"/>
    <w:rsid w:val="00104312"/>
    <w:rsid w:val="001078D4"/>
    <w:rsid w:val="00113DDA"/>
    <w:rsid w:val="00133672"/>
    <w:rsid w:val="0013385A"/>
    <w:rsid w:val="00151E27"/>
    <w:rsid w:val="00153EE2"/>
    <w:rsid w:val="00163E3A"/>
    <w:rsid w:val="0017785C"/>
    <w:rsid w:val="001804A7"/>
    <w:rsid w:val="001867B2"/>
    <w:rsid w:val="001929E6"/>
    <w:rsid w:val="00194530"/>
    <w:rsid w:val="001964DB"/>
    <w:rsid w:val="001A767C"/>
    <w:rsid w:val="001B0E5B"/>
    <w:rsid w:val="001B0FFE"/>
    <w:rsid w:val="001B1F88"/>
    <w:rsid w:val="001C0E6E"/>
    <w:rsid w:val="001C12D0"/>
    <w:rsid w:val="001D1543"/>
    <w:rsid w:val="001D5420"/>
    <w:rsid w:val="001D569F"/>
    <w:rsid w:val="001D7B3C"/>
    <w:rsid w:val="001E08FD"/>
    <w:rsid w:val="001E219D"/>
    <w:rsid w:val="001E253C"/>
    <w:rsid w:val="001E2937"/>
    <w:rsid w:val="001E5D4A"/>
    <w:rsid w:val="001F3A86"/>
    <w:rsid w:val="001F657D"/>
    <w:rsid w:val="00200958"/>
    <w:rsid w:val="00206EC7"/>
    <w:rsid w:val="00207E3F"/>
    <w:rsid w:val="002227E1"/>
    <w:rsid w:val="0022517E"/>
    <w:rsid w:val="00225291"/>
    <w:rsid w:val="0024180C"/>
    <w:rsid w:val="00241D96"/>
    <w:rsid w:val="002436B5"/>
    <w:rsid w:val="002474D5"/>
    <w:rsid w:val="00250458"/>
    <w:rsid w:val="0025366F"/>
    <w:rsid w:val="00253894"/>
    <w:rsid w:val="002702FD"/>
    <w:rsid w:val="00274995"/>
    <w:rsid w:val="002A719F"/>
    <w:rsid w:val="002B0F15"/>
    <w:rsid w:val="002B3336"/>
    <w:rsid w:val="002B4E42"/>
    <w:rsid w:val="002D22FC"/>
    <w:rsid w:val="002D2637"/>
    <w:rsid w:val="002E19BC"/>
    <w:rsid w:val="002E1B7A"/>
    <w:rsid w:val="002E26CB"/>
    <w:rsid w:val="002F27E3"/>
    <w:rsid w:val="00307A17"/>
    <w:rsid w:val="003117CD"/>
    <w:rsid w:val="0034753A"/>
    <w:rsid w:val="00373946"/>
    <w:rsid w:val="003A02B7"/>
    <w:rsid w:val="003B27FE"/>
    <w:rsid w:val="003C0478"/>
    <w:rsid w:val="003C17F8"/>
    <w:rsid w:val="003C2263"/>
    <w:rsid w:val="003C23BE"/>
    <w:rsid w:val="003C24D7"/>
    <w:rsid w:val="003C2CAF"/>
    <w:rsid w:val="003C454B"/>
    <w:rsid w:val="003D199A"/>
    <w:rsid w:val="003D5F1C"/>
    <w:rsid w:val="00405AEC"/>
    <w:rsid w:val="004140E4"/>
    <w:rsid w:val="00421E5B"/>
    <w:rsid w:val="00434B5F"/>
    <w:rsid w:val="004444CD"/>
    <w:rsid w:val="00452F18"/>
    <w:rsid w:val="004813FE"/>
    <w:rsid w:val="004857D3"/>
    <w:rsid w:val="004A7935"/>
    <w:rsid w:val="004B0F27"/>
    <w:rsid w:val="004C0EA0"/>
    <w:rsid w:val="004E0C72"/>
    <w:rsid w:val="00501F80"/>
    <w:rsid w:val="005120CA"/>
    <w:rsid w:val="00520DED"/>
    <w:rsid w:val="00556321"/>
    <w:rsid w:val="005670E0"/>
    <w:rsid w:val="00567A7F"/>
    <w:rsid w:val="005718B2"/>
    <w:rsid w:val="00571AFF"/>
    <w:rsid w:val="0058098B"/>
    <w:rsid w:val="005844F5"/>
    <w:rsid w:val="005940CB"/>
    <w:rsid w:val="005B0098"/>
    <w:rsid w:val="005B7E1B"/>
    <w:rsid w:val="005D0318"/>
    <w:rsid w:val="005D3EC5"/>
    <w:rsid w:val="005D4858"/>
    <w:rsid w:val="005F7A59"/>
    <w:rsid w:val="00600165"/>
    <w:rsid w:val="00610CE5"/>
    <w:rsid w:val="00611D5F"/>
    <w:rsid w:val="0061312B"/>
    <w:rsid w:val="00623025"/>
    <w:rsid w:val="00624233"/>
    <w:rsid w:val="00632F17"/>
    <w:rsid w:val="00635EB1"/>
    <w:rsid w:val="00636CEA"/>
    <w:rsid w:val="0064162B"/>
    <w:rsid w:val="00641D0F"/>
    <w:rsid w:val="00656055"/>
    <w:rsid w:val="00656E28"/>
    <w:rsid w:val="00665A83"/>
    <w:rsid w:val="00674F7A"/>
    <w:rsid w:val="00676083"/>
    <w:rsid w:val="006851CA"/>
    <w:rsid w:val="00696F79"/>
    <w:rsid w:val="006C374B"/>
    <w:rsid w:val="006C75F0"/>
    <w:rsid w:val="006D0EBC"/>
    <w:rsid w:val="006D27DD"/>
    <w:rsid w:val="006D6775"/>
    <w:rsid w:val="006D6E94"/>
    <w:rsid w:val="006F4574"/>
    <w:rsid w:val="006F5F38"/>
    <w:rsid w:val="00702C04"/>
    <w:rsid w:val="007259AD"/>
    <w:rsid w:val="0074365D"/>
    <w:rsid w:val="0075502B"/>
    <w:rsid w:val="00771847"/>
    <w:rsid w:val="0077643C"/>
    <w:rsid w:val="0077749D"/>
    <w:rsid w:val="00791F21"/>
    <w:rsid w:val="00793411"/>
    <w:rsid w:val="00797AB7"/>
    <w:rsid w:val="007A542F"/>
    <w:rsid w:val="007A5E9B"/>
    <w:rsid w:val="007A7FB2"/>
    <w:rsid w:val="007B2143"/>
    <w:rsid w:val="007D7946"/>
    <w:rsid w:val="007E17EC"/>
    <w:rsid w:val="007E7AC3"/>
    <w:rsid w:val="007F4DBE"/>
    <w:rsid w:val="007F621A"/>
    <w:rsid w:val="007F69F9"/>
    <w:rsid w:val="007F772D"/>
    <w:rsid w:val="00804631"/>
    <w:rsid w:val="00826D9A"/>
    <w:rsid w:val="0082774B"/>
    <w:rsid w:val="00833C60"/>
    <w:rsid w:val="00842877"/>
    <w:rsid w:val="00851D3D"/>
    <w:rsid w:val="008530DA"/>
    <w:rsid w:val="00867821"/>
    <w:rsid w:val="00884039"/>
    <w:rsid w:val="0088616C"/>
    <w:rsid w:val="008A7132"/>
    <w:rsid w:val="008B135B"/>
    <w:rsid w:val="008C498F"/>
    <w:rsid w:val="008D01FF"/>
    <w:rsid w:val="008D2136"/>
    <w:rsid w:val="008F7FB5"/>
    <w:rsid w:val="009047A4"/>
    <w:rsid w:val="00912E6A"/>
    <w:rsid w:val="00912FB7"/>
    <w:rsid w:val="009305F8"/>
    <w:rsid w:val="00936227"/>
    <w:rsid w:val="00936636"/>
    <w:rsid w:val="00941278"/>
    <w:rsid w:val="00941DA2"/>
    <w:rsid w:val="009431A7"/>
    <w:rsid w:val="00951F62"/>
    <w:rsid w:val="00970949"/>
    <w:rsid w:val="00975DF9"/>
    <w:rsid w:val="00980F84"/>
    <w:rsid w:val="00993A7B"/>
    <w:rsid w:val="00997829"/>
    <w:rsid w:val="009A1834"/>
    <w:rsid w:val="009B0958"/>
    <w:rsid w:val="009B2239"/>
    <w:rsid w:val="009C1B6E"/>
    <w:rsid w:val="009C34CF"/>
    <w:rsid w:val="009D1769"/>
    <w:rsid w:val="009E4BA7"/>
    <w:rsid w:val="009F355C"/>
    <w:rsid w:val="00A00E20"/>
    <w:rsid w:val="00A038A3"/>
    <w:rsid w:val="00A158E5"/>
    <w:rsid w:val="00A2290B"/>
    <w:rsid w:val="00A2736C"/>
    <w:rsid w:val="00A40839"/>
    <w:rsid w:val="00A63EE4"/>
    <w:rsid w:val="00A6715C"/>
    <w:rsid w:val="00A70A49"/>
    <w:rsid w:val="00A74EB9"/>
    <w:rsid w:val="00A759DC"/>
    <w:rsid w:val="00A84113"/>
    <w:rsid w:val="00A842EE"/>
    <w:rsid w:val="00A9398B"/>
    <w:rsid w:val="00A96E32"/>
    <w:rsid w:val="00AA0EFE"/>
    <w:rsid w:val="00AB0835"/>
    <w:rsid w:val="00AB491D"/>
    <w:rsid w:val="00AB4A3E"/>
    <w:rsid w:val="00AC354A"/>
    <w:rsid w:val="00AC3BDA"/>
    <w:rsid w:val="00AC4C8F"/>
    <w:rsid w:val="00AD1C1F"/>
    <w:rsid w:val="00AE15FB"/>
    <w:rsid w:val="00AE319C"/>
    <w:rsid w:val="00B03D57"/>
    <w:rsid w:val="00B14410"/>
    <w:rsid w:val="00B1668E"/>
    <w:rsid w:val="00B30292"/>
    <w:rsid w:val="00B31765"/>
    <w:rsid w:val="00B36FB5"/>
    <w:rsid w:val="00B4006A"/>
    <w:rsid w:val="00B46FC6"/>
    <w:rsid w:val="00B51F92"/>
    <w:rsid w:val="00B5432E"/>
    <w:rsid w:val="00B57665"/>
    <w:rsid w:val="00B64B27"/>
    <w:rsid w:val="00B72F0A"/>
    <w:rsid w:val="00B80FA6"/>
    <w:rsid w:val="00B811F7"/>
    <w:rsid w:val="00B84B7D"/>
    <w:rsid w:val="00B937DD"/>
    <w:rsid w:val="00BA1AFD"/>
    <w:rsid w:val="00BB12D4"/>
    <w:rsid w:val="00BC0ACB"/>
    <w:rsid w:val="00BE1185"/>
    <w:rsid w:val="00BE1C77"/>
    <w:rsid w:val="00BE7A32"/>
    <w:rsid w:val="00C001F4"/>
    <w:rsid w:val="00C1349E"/>
    <w:rsid w:val="00C1665C"/>
    <w:rsid w:val="00C16D6F"/>
    <w:rsid w:val="00C243C7"/>
    <w:rsid w:val="00C361C6"/>
    <w:rsid w:val="00C449EB"/>
    <w:rsid w:val="00C459C5"/>
    <w:rsid w:val="00C4767E"/>
    <w:rsid w:val="00C522C7"/>
    <w:rsid w:val="00C542ED"/>
    <w:rsid w:val="00C54EE4"/>
    <w:rsid w:val="00C5664C"/>
    <w:rsid w:val="00C738DB"/>
    <w:rsid w:val="00C763C2"/>
    <w:rsid w:val="00C77CFA"/>
    <w:rsid w:val="00C80176"/>
    <w:rsid w:val="00C91A0F"/>
    <w:rsid w:val="00C9582E"/>
    <w:rsid w:val="00CA4C3A"/>
    <w:rsid w:val="00CA6C2F"/>
    <w:rsid w:val="00CB413F"/>
    <w:rsid w:val="00CB4DF9"/>
    <w:rsid w:val="00CB51AE"/>
    <w:rsid w:val="00CD7426"/>
    <w:rsid w:val="00CF238E"/>
    <w:rsid w:val="00CF5ADF"/>
    <w:rsid w:val="00CF5BA7"/>
    <w:rsid w:val="00D00996"/>
    <w:rsid w:val="00D0531A"/>
    <w:rsid w:val="00D20658"/>
    <w:rsid w:val="00D2347A"/>
    <w:rsid w:val="00D25D7D"/>
    <w:rsid w:val="00D30E30"/>
    <w:rsid w:val="00D504E1"/>
    <w:rsid w:val="00D55FC0"/>
    <w:rsid w:val="00D60D8C"/>
    <w:rsid w:val="00D62348"/>
    <w:rsid w:val="00D71D29"/>
    <w:rsid w:val="00D92AB5"/>
    <w:rsid w:val="00DA42A7"/>
    <w:rsid w:val="00DB401D"/>
    <w:rsid w:val="00DB5363"/>
    <w:rsid w:val="00DB665A"/>
    <w:rsid w:val="00DC7F08"/>
    <w:rsid w:val="00DD2DF2"/>
    <w:rsid w:val="00DD5B79"/>
    <w:rsid w:val="00DD6BAA"/>
    <w:rsid w:val="00DE4F00"/>
    <w:rsid w:val="00E076C4"/>
    <w:rsid w:val="00E257AE"/>
    <w:rsid w:val="00E33A05"/>
    <w:rsid w:val="00E354CD"/>
    <w:rsid w:val="00E36C45"/>
    <w:rsid w:val="00E45E75"/>
    <w:rsid w:val="00E5068A"/>
    <w:rsid w:val="00E62F48"/>
    <w:rsid w:val="00E70923"/>
    <w:rsid w:val="00E727E9"/>
    <w:rsid w:val="00EA021A"/>
    <w:rsid w:val="00EA3982"/>
    <w:rsid w:val="00EC2E26"/>
    <w:rsid w:val="00EC74CB"/>
    <w:rsid w:val="00ED062F"/>
    <w:rsid w:val="00EE1125"/>
    <w:rsid w:val="00EE48C3"/>
    <w:rsid w:val="00EE6EA5"/>
    <w:rsid w:val="00EF37EF"/>
    <w:rsid w:val="00F0095D"/>
    <w:rsid w:val="00F03FA8"/>
    <w:rsid w:val="00F04810"/>
    <w:rsid w:val="00F13967"/>
    <w:rsid w:val="00F2278E"/>
    <w:rsid w:val="00F30D9E"/>
    <w:rsid w:val="00F37709"/>
    <w:rsid w:val="00F4320E"/>
    <w:rsid w:val="00F45A82"/>
    <w:rsid w:val="00F646E9"/>
    <w:rsid w:val="00F67EFD"/>
    <w:rsid w:val="00F72B81"/>
    <w:rsid w:val="00F76412"/>
    <w:rsid w:val="00F82B5D"/>
    <w:rsid w:val="00F93104"/>
    <w:rsid w:val="00FB3D42"/>
    <w:rsid w:val="00FD31A7"/>
    <w:rsid w:val="00FD388C"/>
    <w:rsid w:val="00FD4D94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29</Words>
  <Characters>216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182</cp:revision>
  <cp:lastPrinted>2022-11-12T20:45:00Z</cp:lastPrinted>
  <dcterms:created xsi:type="dcterms:W3CDTF">2022-11-11T22:31:00Z</dcterms:created>
  <dcterms:modified xsi:type="dcterms:W3CDTF">2022-11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